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语言文字调查与语文生活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语言文字调查与语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76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岸语言文字调查与语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